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AD" w:rsidRDefault="00A637AD" w:rsidP="00A637AD">
      <w:pPr>
        <w:widowControl/>
        <w:ind w:firstLine="8647"/>
        <w:rPr>
          <w:rFonts w:eastAsia="Calibri"/>
          <w:sz w:val="28"/>
          <w:szCs w:val="28"/>
          <w:lang w:eastAsia="en-US"/>
        </w:rPr>
      </w:pPr>
      <w:r w:rsidRPr="00B976C4">
        <w:rPr>
          <w:rFonts w:eastAsia="Calibri"/>
          <w:sz w:val="28"/>
          <w:szCs w:val="28"/>
          <w:lang w:eastAsia="en-US"/>
        </w:rPr>
        <w:t>Проект</w:t>
      </w:r>
    </w:p>
    <w:p w:rsidR="00C77E54" w:rsidRPr="00B976C4" w:rsidRDefault="00C77E54" w:rsidP="00A637AD">
      <w:pPr>
        <w:widowControl/>
        <w:ind w:firstLine="8647"/>
        <w:rPr>
          <w:rFonts w:eastAsia="Calibri"/>
          <w:sz w:val="28"/>
          <w:szCs w:val="28"/>
          <w:lang w:eastAsia="en-US"/>
        </w:rPr>
      </w:pPr>
    </w:p>
    <w:p w:rsidR="00636010" w:rsidRDefault="00636010" w:rsidP="00A637A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637AD" w:rsidRPr="00B976C4" w:rsidRDefault="00A637AD" w:rsidP="00A637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976C4">
        <w:rPr>
          <w:sz w:val="28"/>
          <w:szCs w:val="28"/>
        </w:rPr>
        <w:t>Городской Совет</w:t>
      </w:r>
    </w:p>
    <w:p w:rsidR="00A637AD" w:rsidRPr="00B976C4" w:rsidRDefault="00A637AD" w:rsidP="00A637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976C4">
        <w:rPr>
          <w:sz w:val="28"/>
          <w:szCs w:val="28"/>
        </w:rPr>
        <w:t>муниципального образования город Набережные Челны</w:t>
      </w:r>
    </w:p>
    <w:p w:rsidR="00A637AD" w:rsidRPr="00B976C4" w:rsidRDefault="00A637AD" w:rsidP="00A637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976C4">
        <w:rPr>
          <w:sz w:val="28"/>
          <w:szCs w:val="28"/>
        </w:rPr>
        <w:t>Республики Татарстан</w:t>
      </w:r>
    </w:p>
    <w:p w:rsidR="00A637AD" w:rsidRPr="00B976C4" w:rsidRDefault="00A637AD" w:rsidP="00A637A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637AD" w:rsidRPr="00B976C4" w:rsidRDefault="00A637AD" w:rsidP="00A637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976C4">
        <w:rPr>
          <w:sz w:val="28"/>
          <w:szCs w:val="28"/>
        </w:rPr>
        <w:t>Р Е Ш Е Н И Е</w:t>
      </w:r>
    </w:p>
    <w:p w:rsidR="00A637AD" w:rsidRPr="00B976C4" w:rsidRDefault="00A637AD" w:rsidP="00A637A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637AD" w:rsidRPr="00B976C4" w:rsidRDefault="00A637AD" w:rsidP="00A637AD">
      <w:pPr>
        <w:widowControl/>
        <w:autoSpaceDE/>
        <w:autoSpaceDN/>
        <w:adjustRightInd/>
        <w:rPr>
          <w:sz w:val="28"/>
          <w:szCs w:val="28"/>
        </w:rPr>
      </w:pPr>
      <w:r w:rsidRPr="00B976C4">
        <w:rPr>
          <w:sz w:val="28"/>
          <w:szCs w:val="28"/>
        </w:rPr>
        <w:t>от  «        »                         201</w:t>
      </w:r>
      <w:r w:rsidR="00C2143D">
        <w:rPr>
          <w:sz w:val="28"/>
          <w:szCs w:val="28"/>
        </w:rPr>
        <w:t>7</w:t>
      </w:r>
      <w:r w:rsidRPr="00B976C4">
        <w:rPr>
          <w:sz w:val="28"/>
          <w:szCs w:val="28"/>
        </w:rPr>
        <w:t xml:space="preserve">                                                                 №</w:t>
      </w:r>
    </w:p>
    <w:p w:rsidR="00A637AD" w:rsidRPr="00B976C4" w:rsidRDefault="00A637AD" w:rsidP="00A637AD">
      <w:pPr>
        <w:widowControl/>
        <w:ind w:firstLine="720"/>
        <w:jc w:val="both"/>
        <w:rPr>
          <w:sz w:val="28"/>
          <w:szCs w:val="28"/>
        </w:rPr>
      </w:pPr>
    </w:p>
    <w:p w:rsidR="00C2143D" w:rsidRPr="00B976C4" w:rsidRDefault="00A637AD" w:rsidP="00CD49E9">
      <w:pPr>
        <w:widowControl/>
        <w:ind w:right="4395"/>
        <w:jc w:val="both"/>
        <w:rPr>
          <w:sz w:val="28"/>
          <w:szCs w:val="28"/>
        </w:rPr>
      </w:pPr>
      <w:r w:rsidRPr="00B976C4">
        <w:rPr>
          <w:sz w:val="28"/>
          <w:szCs w:val="28"/>
        </w:rPr>
        <w:t xml:space="preserve">О </w:t>
      </w:r>
      <w:r w:rsidR="00C2143D">
        <w:rPr>
          <w:sz w:val="28"/>
          <w:szCs w:val="28"/>
        </w:rPr>
        <w:t>внесении изменений в Решение Городского Совета</w:t>
      </w:r>
      <w:r w:rsidR="00CD49E9">
        <w:rPr>
          <w:sz w:val="28"/>
          <w:szCs w:val="28"/>
        </w:rPr>
        <w:t xml:space="preserve"> от 22.10.2015 </w:t>
      </w:r>
      <w:r w:rsidR="00C2143D">
        <w:rPr>
          <w:sz w:val="28"/>
          <w:szCs w:val="28"/>
        </w:rPr>
        <w:t>№2/11</w:t>
      </w:r>
      <w:r w:rsidR="00CD49E9">
        <w:rPr>
          <w:sz w:val="28"/>
          <w:szCs w:val="28"/>
        </w:rPr>
        <w:t xml:space="preserve"> «О налоге на имущество физических лиц»</w:t>
      </w:r>
    </w:p>
    <w:p w:rsidR="00CD49E9" w:rsidRDefault="00CD49E9" w:rsidP="00A637AD">
      <w:pPr>
        <w:widowControl/>
        <w:ind w:left="-142" w:firstLine="1135"/>
        <w:jc w:val="both"/>
        <w:rPr>
          <w:rFonts w:eastAsia="Calibri"/>
          <w:sz w:val="28"/>
          <w:szCs w:val="28"/>
          <w:lang w:eastAsia="en-US"/>
        </w:rPr>
      </w:pPr>
    </w:p>
    <w:p w:rsidR="00784BBD" w:rsidRPr="008E5372" w:rsidRDefault="00A637AD" w:rsidP="008E5372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5372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8E5372" w:rsidRPr="008E5372">
        <w:rPr>
          <w:rFonts w:eastAsia="Calibri"/>
          <w:sz w:val="28"/>
          <w:szCs w:val="28"/>
          <w:lang w:eastAsia="en-US"/>
        </w:rPr>
        <w:t>Федеральным законом от 30.09.2017 N 286-ФЗ "О внесении изменений в часть вторую Налогового кодекса Российской Федерации и отдельные законодательные акты Российской Федерации"</w:t>
      </w:r>
      <w:r w:rsidRPr="008E5372">
        <w:rPr>
          <w:rFonts w:eastAsia="Calibri"/>
          <w:sz w:val="28"/>
          <w:szCs w:val="28"/>
          <w:lang w:eastAsia="en-US"/>
        </w:rPr>
        <w:t xml:space="preserve">, </w:t>
      </w:r>
      <w:hyperlink r:id="rId6" w:history="1">
        <w:r w:rsidRPr="008E5372">
          <w:rPr>
            <w:rFonts w:eastAsia="Calibri"/>
            <w:sz w:val="28"/>
            <w:szCs w:val="28"/>
            <w:lang w:eastAsia="en-US"/>
          </w:rPr>
          <w:t>статьей 28</w:t>
        </w:r>
      </w:hyperlink>
      <w:r w:rsidRPr="008E5372">
        <w:rPr>
          <w:rFonts w:eastAsia="Calibri"/>
          <w:sz w:val="28"/>
          <w:szCs w:val="28"/>
          <w:lang w:eastAsia="en-US"/>
        </w:rPr>
        <w:t xml:space="preserve"> Устава города </w:t>
      </w:r>
    </w:p>
    <w:p w:rsidR="00A637AD" w:rsidRPr="008E5372" w:rsidRDefault="00F20387" w:rsidP="00F20387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A637AD" w:rsidRPr="008E5372">
        <w:rPr>
          <w:rFonts w:eastAsia="Calibri"/>
          <w:sz w:val="28"/>
          <w:szCs w:val="28"/>
          <w:lang w:eastAsia="en-US"/>
        </w:rPr>
        <w:t>Городской Совет</w:t>
      </w:r>
    </w:p>
    <w:p w:rsidR="00A637AD" w:rsidRPr="008E5372" w:rsidRDefault="00A637AD" w:rsidP="008E5372">
      <w:pPr>
        <w:widowControl/>
        <w:ind w:firstLine="3828"/>
        <w:rPr>
          <w:sz w:val="28"/>
          <w:szCs w:val="28"/>
        </w:rPr>
      </w:pPr>
    </w:p>
    <w:p w:rsidR="00A637AD" w:rsidRPr="008E5372" w:rsidRDefault="00A637AD" w:rsidP="008E5372">
      <w:pPr>
        <w:widowControl/>
        <w:ind w:firstLine="3828"/>
        <w:rPr>
          <w:sz w:val="28"/>
          <w:szCs w:val="28"/>
        </w:rPr>
      </w:pPr>
      <w:r w:rsidRPr="008E5372">
        <w:rPr>
          <w:sz w:val="28"/>
          <w:szCs w:val="28"/>
        </w:rPr>
        <w:t>Р Е Ш И Л:</w:t>
      </w:r>
    </w:p>
    <w:p w:rsidR="00A637AD" w:rsidRPr="008E5372" w:rsidRDefault="00A637AD" w:rsidP="008E5372">
      <w:pPr>
        <w:widowControl/>
        <w:ind w:firstLine="3686"/>
        <w:jc w:val="both"/>
        <w:rPr>
          <w:rFonts w:eastAsia="Calibri"/>
          <w:sz w:val="28"/>
          <w:szCs w:val="28"/>
          <w:lang w:eastAsia="en-US"/>
        </w:rPr>
      </w:pPr>
    </w:p>
    <w:p w:rsidR="00A637AD" w:rsidRPr="008E5372" w:rsidRDefault="00C2143D" w:rsidP="008E5372">
      <w:pPr>
        <w:widowControl/>
        <w:ind w:firstLine="540"/>
        <w:jc w:val="both"/>
        <w:rPr>
          <w:sz w:val="28"/>
          <w:szCs w:val="28"/>
        </w:rPr>
      </w:pPr>
      <w:r w:rsidRPr="008E5372">
        <w:rPr>
          <w:rFonts w:eastAsia="Calibri"/>
          <w:sz w:val="28"/>
          <w:szCs w:val="28"/>
          <w:lang w:eastAsia="en-US"/>
        </w:rPr>
        <w:t>1. Внести в Решение Городского Совета от 22.10.2015</w:t>
      </w:r>
      <w:r w:rsidR="00CD49E9" w:rsidRPr="008E5372">
        <w:rPr>
          <w:rFonts w:eastAsia="Calibri"/>
          <w:sz w:val="28"/>
          <w:szCs w:val="28"/>
          <w:lang w:eastAsia="en-US"/>
        </w:rPr>
        <w:t xml:space="preserve"> </w:t>
      </w:r>
      <w:r w:rsidRPr="008E5372">
        <w:rPr>
          <w:rFonts w:eastAsia="Calibri"/>
          <w:sz w:val="28"/>
          <w:szCs w:val="28"/>
          <w:lang w:eastAsia="en-US"/>
        </w:rPr>
        <w:t xml:space="preserve"> №2/11 «О налоге на </w:t>
      </w:r>
      <w:r w:rsidRPr="008E5372">
        <w:rPr>
          <w:sz w:val="28"/>
          <w:szCs w:val="28"/>
        </w:rPr>
        <w:t>имущество физических лиц</w:t>
      </w:r>
      <w:r w:rsidR="0031749A" w:rsidRPr="008E5372">
        <w:rPr>
          <w:sz w:val="28"/>
          <w:szCs w:val="28"/>
        </w:rPr>
        <w:t xml:space="preserve">» </w:t>
      </w:r>
      <w:r w:rsidR="00FD093A" w:rsidRPr="008E5372">
        <w:rPr>
          <w:sz w:val="28"/>
          <w:szCs w:val="28"/>
        </w:rPr>
        <w:t>следующие изменения:</w:t>
      </w:r>
    </w:p>
    <w:p w:rsidR="00735087" w:rsidRDefault="00CD49E9" w:rsidP="008436AC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E5372">
        <w:rPr>
          <w:rFonts w:eastAsia="Calibri"/>
          <w:sz w:val="28"/>
          <w:szCs w:val="28"/>
          <w:lang w:eastAsia="en-US"/>
        </w:rPr>
        <w:t xml:space="preserve">1) </w:t>
      </w:r>
      <w:r w:rsidR="00735087">
        <w:rPr>
          <w:rFonts w:eastAsia="Calibri"/>
          <w:sz w:val="28"/>
          <w:szCs w:val="28"/>
          <w:lang w:eastAsia="en-US"/>
        </w:rPr>
        <w:t>в подпункте 3 пункта 2:</w:t>
      </w:r>
    </w:p>
    <w:p w:rsidR="00735087" w:rsidRDefault="00735087" w:rsidP="008436AC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в  абзаце третьем после слова «является» дополнить слово «жилой»;</w:t>
      </w:r>
    </w:p>
    <w:p w:rsidR="003B156B" w:rsidRPr="008E5372" w:rsidRDefault="00735087" w:rsidP="008436A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в </w:t>
      </w:r>
      <w:r w:rsidR="008436AC">
        <w:rPr>
          <w:rFonts w:eastAsia="Calibri"/>
          <w:sz w:val="28"/>
          <w:szCs w:val="28"/>
          <w:lang w:eastAsia="en-US"/>
        </w:rPr>
        <w:t>абзац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="008436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етвертом слова « одно жилое помещение (жилой дом</w:t>
      </w:r>
      <w:r w:rsidR="000676FE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» заменить словами «</w:t>
      </w:r>
      <w:r w:rsidRPr="008436AC">
        <w:rPr>
          <w:rFonts w:eastAsia="Calibri"/>
          <w:sz w:val="28"/>
          <w:szCs w:val="28"/>
        </w:rPr>
        <w:t>один жилой дом</w:t>
      </w:r>
      <w:r>
        <w:rPr>
          <w:rFonts w:eastAsia="Calibri"/>
          <w:sz w:val="28"/>
          <w:szCs w:val="28"/>
        </w:rPr>
        <w:t>»</w:t>
      </w:r>
      <w:r w:rsidRPr="008436AC">
        <w:rPr>
          <w:rFonts w:eastAsia="Calibri"/>
          <w:sz w:val="28"/>
          <w:szCs w:val="28"/>
        </w:rPr>
        <w:t>;</w:t>
      </w:r>
    </w:p>
    <w:p w:rsidR="00FD093A" w:rsidRPr="008E5372" w:rsidRDefault="008436AC" w:rsidP="008E5372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B156B" w:rsidRPr="008E5372">
        <w:rPr>
          <w:rFonts w:eastAsia="Calibri"/>
          <w:sz w:val="28"/>
          <w:szCs w:val="28"/>
          <w:lang w:eastAsia="en-US"/>
        </w:rPr>
        <w:t>) абзац девятый пункта 4 изложить в следующей редакции:</w:t>
      </w:r>
    </w:p>
    <w:p w:rsidR="003B156B" w:rsidRDefault="003B156B" w:rsidP="008E5372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8E5372">
        <w:rPr>
          <w:rFonts w:eastAsia="Calibri"/>
          <w:sz w:val="28"/>
          <w:szCs w:val="28"/>
          <w:lang w:eastAsia="en-US"/>
        </w:rPr>
        <w:t>«</w:t>
      </w:r>
      <w:r w:rsidRPr="008E5372">
        <w:rPr>
          <w:rFonts w:eastAsia="Calibri"/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</w:t>
      </w:r>
      <w:r w:rsidRPr="00637573">
        <w:rPr>
          <w:rFonts w:eastAsia="Calibri"/>
          <w:color w:val="000000" w:themeColor="text1"/>
          <w:sz w:val="28"/>
          <w:szCs w:val="28"/>
        </w:rPr>
        <w:t xml:space="preserve">выбору заявление о предоставлении налоговой льготы, а также вправе представить </w:t>
      </w:r>
      <w:hyperlink r:id="rId7" w:history="1">
        <w:r w:rsidRPr="00637573">
          <w:rPr>
            <w:rFonts w:eastAsia="Calibri"/>
            <w:color w:val="000000" w:themeColor="text1"/>
            <w:sz w:val="28"/>
            <w:szCs w:val="28"/>
          </w:rPr>
          <w:t>документы</w:t>
        </w:r>
      </w:hyperlink>
      <w:r w:rsidRPr="00637573">
        <w:rPr>
          <w:rFonts w:eastAsia="Calibri"/>
          <w:color w:val="000000" w:themeColor="text1"/>
          <w:sz w:val="28"/>
          <w:szCs w:val="28"/>
        </w:rPr>
        <w:t xml:space="preserve">, подтверждающие </w:t>
      </w:r>
      <w:r w:rsidRPr="008E5372">
        <w:rPr>
          <w:rFonts w:eastAsia="Calibri"/>
          <w:sz w:val="28"/>
          <w:szCs w:val="28"/>
        </w:rPr>
        <w:t>право налогоплательщика на налоговую льготу.</w:t>
      </w:r>
      <w:r w:rsidR="008E5372">
        <w:rPr>
          <w:rFonts w:eastAsia="Calibri"/>
          <w:sz w:val="28"/>
          <w:szCs w:val="28"/>
        </w:rPr>
        <w:t>».</w:t>
      </w:r>
    </w:p>
    <w:p w:rsidR="00CD545E" w:rsidRPr="008E5372" w:rsidRDefault="008436AC" w:rsidP="008E5372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D545E">
        <w:rPr>
          <w:rFonts w:eastAsia="Calibri"/>
          <w:sz w:val="28"/>
          <w:szCs w:val="28"/>
        </w:rPr>
        <w:t xml:space="preserve">) </w:t>
      </w:r>
      <w:r w:rsidR="00BD5A87">
        <w:rPr>
          <w:rFonts w:eastAsia="Calibri"/>
          <w:sz w:val="28"/>
          <w:szCs w:val="28"/>
        </w:rPr>
        <w:t>п</w:t>
      </w:r>
      <w:r w:rsidR="00431F75">
        <w:rPr>
          <w:rFonts w:eastAsia="Calibri"/>
          <w:sz w:val="28"/>
          <w:szCs w:val="28"/>
        </w:rPr>
        <w:t>риложение признать утратившим силу.</w:t>
      </w:r>
    </w:p>
    <w:p w:rsidR="003B156B" w:rsidRPr="008E5372" w:rsidRDefault="00DB151F" w:rsidP="00DB151F">
      <w:pPr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1749A" w:rsidRPr="008E5372">
        <w:rPr>
          <w:rFonts w:eastAsia="Calibri"/>
          <w:sz w:val="28"/>
          <w:szCs w:val="28"/>
          <w:lang w:eastAsia="en-US"/>
        </w:rPr>
        <w:t>2</w:t>
      </w:r>
      <w:r w:rsidR="00A637AD" w:rsidRPr="008E5372">
        <w:rPr>
          <w:rFonts w:eastAsia="Calibri"/>
          <w:sz w:val="28"/>
          <w:szCs w:val="28"/>
          <w:lang w:eastAsia="en-US"/>
        </w:rPr>
        <w:t xml:space="preserve">. </w:t>
      </w:r>
      <w:r w:rsidR="003B156B" w:rsidRPr="008E5372">
        <w:rPr>
          <w:rFonts w:eastAsia="Calibri"/>
          <w:sz w:val="28"/>
          <w:szCs w:val="28"/>
        </w:rPr>
        <w:t>Настоящее решение  вступает в силу с 1 января 2018 года</w:t>
      </w:r>
      <w:r w:rsidR="00B856DB">
        <w:rPr>
          <w:rFonts w:eastAsia="Calibri"/>
          <w:sz w:val="28"/>
          <w:szCs w:val="28"/>
        </w:rPr>
        <w:t>.</w:t>
      </w:r>
    </w:p>
    <w:p w:rsidR="00A637AD" w:rsidRDefault="008436AC" w:rsidP="008436AC">
      <w:pPr>
        <w:widowControl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1749A" w:rsidRPr="008E5372">
        <w:rPr>
          <w:rFonts w:eastAsia="Calibri"/>
          <w:sz w:val="28"/>
          <w:szCs w:val="28"/>
          <w:lang w:eastAsia="en-US"/>
        </w:rPr>
        <w:t>3</w:t>
      </w:r>
      <w:r w:rsidR="00A637AD" w:rsidRPr="008E5372">
        <w:rPr>
          <w:rFonts w:eastAsia="Calibri"/>
          <w:sz w:val="28"/>
          <w:szCs w:val="28"/>
          <w:lang w:eastAsia="en-US"/>
        </w:rPr>
        <w:t>. Контроль за исполнением настоящего решения возложить на постоянную комиссию Городского Совета по вопросам социально-экономического развития и бюджету.</w:t>
      </w:r>
    </w:p>
    <w:p w:rsidR="00637573" w:rsidRPr="008E5372" w:rsidRDefault="00637573" w:rsidP="00083051">
      <w:pPr>
        <w:widowControl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C77E54" w:rsidRDefault="00C77E54" w:rsidP="008E5372">
      <w:pPr>
        <w:widowControl/>
        <w:rPr>
          <w:rFonts w:eastAsia="Calibri"/>
          <w:sz w:val="28"/>
          <w:szCs w:val="28"/>
          <w:lang w:eastAsia="en-US"/>
        </w:rPr>
      </w:pPr>
    </w:p>
    <w:p w:rsidR="00A637AD" w:rsidRPr="00B976C4" w:rsidRDefault="00355AF7" w:rsidP="008E5372">
      <w:pPr>
        <w:widowControl/>
        <w:rPr>
          <w:rFonts w:eastAsia="Calibri"/>
          <w:sz w:val="28"/>
          <w:szCs w:val="28"/>
          <w:lang w:eastAsia="en-US"/>
        </w:rPr>
      </w:pPr>
      <w:r w:rsidRPr="008E5372">
        <w:rPr>
          <w:rFonts w:eastAsia="Calibri"/>
          <w:sz w:val="28"/>
          <w:szCs w:val="28"/>
          <w:lang w:eastAsia="en-US"/>
        </w:rPr>
        <w:t>Мэр</w:t>
      </w:r>
      <w:r w:rsidR="00A637AD" w:rsidRPr="008E5372">
        <w:rPr>
          <w:rFonts w:eastAsia="Calibri"/>
          <w:sz w:val="28"/>
          <w:szCs w:val="28"/>
          <w:lang w:eastAsia="en-US"/>
        </w:rPr>
        <w:t xml:space="preserve"> города </w:t>
      </w:r>
      <w:r w:rsidR="00411967" w:rsidRPr="008E5372">
        <w:rPr>
          <w:rFonts w:eastAsia="Calibri"/>
          <w:sz w:val="28"/>
          <w:szCs w:val="28"/>
          <w:lang w:eastAsia="en-US"/>
        </w:rPr>
        <w:t xml:space="preserve"> </w:t>
      </w:r>
      <w:r w:rsidR="00D566E2">
        <w:rPr>
          <w:rFonts w:eastAsia="Calibri"/>
          <w:sz w:val="28"/>
          <w:szCs w:val="28"/>
          <w:lang w:eastAsia="en-US"/>
        </w:rPr>
        <w:tab/>
      </w:r>
      <w:r w:rsidR="00D566E2">
        <w:rPr>
          <w:rFonts w:eastAsia="Calibri"/>
          <w:sz w:val="28"/>
          <w:szCs w:val="28"/>
          <w:lang w:eastAsia="en-US"/>
        </w:rPr>
        <w:tab/>
      </w:r>
      <w:r w:rsidR="00D566E2">
        <w:rPr>
          <w:rFonts w:eastAsia="Calibri"/>
          <w:sz w:val="28"/>
          <w:szCs w:val="28"/>
          <w:lang w:eastAsia="en-US"/>
        </w:rPr>
        <w:tab/>
      </w:r>
      <w:r w:rsidR="00D566E2">
        <w:rPr>
          <w:rFonts w:eastAsia="Calibri"/>
          <w:sz w:val="28"/>
          <w:szCs w:val="28"/>
          <w:lang w:eastAsia="en-US"/>
        </w:rPr>
        <w:tab/>
      </w:r>
      <w:r w:rsidR="00D566E2">
        <w:rPr>
          <w:rFonts w:eastAsia="Calibri"/>
          <w:sz w:val="28"/>
          <w:szCs w:val="28"/>
          <w:lang w:eastAsia="en-US"/>
        </w:rPr>
        <w:tab/>
      </w:r>
      <w:r w:rsidR="00D566E2">
        <w:rPr>
          <w:rFonts w:eastAsia="Calibri"/>
          <w:sz w:val="28"/>
          <w:szCs w:val="28"/>
          <w:lang w:eastAsia="en-US"/>
        </w:rPr>
        <w:tab/>
      </w:r>
      <w:r w:rsidR="00D566E2">
        <w:rPr>
          <w:rFonts w:eastAsia="Calibri"/>
          <w:sz w:val="28"/>
          <w:szCs w:val="28"/>
          <w:lang w:eastAsia="en-US"/>
        </w:rPr>
        <w:tab/>
      </w:r>
      <w:r w:rsidR="00D566E2">
        <w:rPr>
          <w:rFonts w:eastAsia="Calibri"/>
          <w:sz w:val="28"/>
          <w:szCs w:val="28"/>
          <w:lang w:eastAsia="en-US"/>
        </w:rPr>
        <w:tab/>
      </w:r>
      <w:r w:rsidR="00D566E2">
        <w:rPr>
          <w:rFonts w:eastAsia="Calibri"/>
          <w:sz w:val="28"/>
          <w:szCs w:val="28"/>
          <w:lang w:eastAsia="en-US"/>
        </w:rPr>
        <w:tab/>
      </w:r>
      <w:r w:rsidR="00A637AD" w:rsidRPr="008E5372">
        <w:rPr>
          <w:rFonts w:eastAsia="Calibri"/>
          <w:sz w:val="28"/>
          <w:szCs w:val="28"/>
          <w:lang w:eastAsia="en-US"/>
        </w:rPr>
        <w:t>Н.Г. Магдеев</w:t>
      </w:r>
      <w:r w:rsidR="00A637AD" w:rsidRPr="00B976C4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</w:p>
    <w:p w:rsidR="00D566E2" w:rsidRDefault="00D566E2">
      <w:pPr>
        <w:widowControl/>
        <w:autoSpaceDE/>
        <w:autoSpaceDN/>
        <w:adjustRightInd/>
        <w:rPr>
          <w:bCs/>
          <w:sz w:val="28"/>
          <w:szCs w:val="28"/>
        </w:rPr>
      </w:pPr>
      <w:bookmarkStart w:id="0" w:name="_GoBack"/>
      <w:bookmarkEnd w:id="0"/>
    </w:p>
    <w:sectPr w:rsidR="00D566E2" w:rsidSect="00411967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6EA2"/>
    <w:rsid w:val="00006FD2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61A"/>
    <w:rsid w:val="0002038C"/>
    <w:rsid w:val="00020987"/>
    <w:rsid w:val="000211FB"/>
    <w:rsid w:val="000220C6"/>
    <w:rsid w:val="00022EFC"/>
    <w:rsid w:val="0002310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01F"/>
    <w:rsid w:val="000614C8"/>
    <w:rsid w:val="000636A3"/>
    <w:rsid w:val="0006498A"/>
    <w:rsid w:val="00065145"/>
    <w:rsid w:val="00066473"/>
    <w:rsid w:val="000666C8"/>
    <w:rsid w:val="00066855"/>
    <w:rsid w:val="00066BA3"/>
    <w:rsid w:val="000674FB"/>
    <w:rsid w:val="000676FE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3051"/>
    <w:rsid w:val="00084647"/>
    <w:rsid w:val="000846B5"/>
    <w:rsid w:val="00084949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55E"/>
    <w:rsid w:val="000F0603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CFB"/>
    <w:rsid w:val="000F7F47"/>
    <w:rsid w:val="00100FD3"/>
    <w:rsid w:val="001028CE"/>
    <w:rsid w:val="00102B7D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902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AB3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64F"/>
    <w:rsid w:val="00176F06"/>
    <w:rsid w:val="0017786B"/>
    <w:rsid w:val="00177B4D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D75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6DAB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1F73B0"/>
    <w:rsid w:val="00200417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61A"/>
    <w:rsid w:val="00210E0D"/>
    <w:rsid w:val="00210F0A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4083"/>
    <w:rsid w:val="00224AD0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3F4"/>
    <w:rsid w:val="0023343E"/>
    <w:rsid w:val="002335ED"/>
    <w:rsid w:val="002347CB"/>
    <w:rsid w:val="00234B03"/>
    <w:rsid w:val="002355FA"/>
    <w:rsid w:val="00235DBC"/>
    <w:rsid w:val="002369A3"/>
    <w:rsid w:val="00236AC8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24C7"/>
    <w:rsid w:val="002526A1"/>
    <w:rsid w:val="00252905"/>
    <w:rsid w:val="00253B3E"/>
    <w:rsid w:val="00253C7B"/>
    <w:rsid w:val="0025467A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ABF"/>
    <w:rsid w:val="00270BBA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178B"/>
    <w:rsid w:val="002D2A6C"/>
    <w:rsid w:val="002D2B3D"/>
    <w:rsid w:val="002D3D28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79C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49A"/>
    <w:rsid w:val="0031773C"/>
    <w:rsid w:val="0031780C"/>
    <w:rsid w:val="0032209E"/>
    <w:rsid w:val="003229B1"/>
    <w:rsid w:val="00322AFE"/>
    <w:rsid w:val="00323F04"/>
    <w:rsid w:val="00324A64"/>
    <w:rsid w:val="00325539"/>
    <w:rsid w:val="00325E0C"/>
    <w:rsid w:val="00325EB8"/>
    <w:rsid w:val="003260A5"/>
    <w:rsid w:val="003269E0"/>
    <w:rsid w:val="00326B5B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6095"/>
    <w:rsid w:val="00346D65"/>
    <w:rsid w:val="00350315"/>
    <w:rsid w:val="0035227B"/>
    <w:rsid w:val="0035242E"/>
    <w:rsid w:val="003533F0"/>
    <w:rsid w:val="00353FD8"/>
    <w:rsid w:val="003542A1"/>
    <w:rsid w:val="00355AF7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3C2B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56B"/>
    <w:rsid w:val="003B185E"/>
    <w:rsid w:val="003B1E13"/>
    <w:rsid w:val="003B316D"/>
    <w:rsid w:val="003B387D"/>
    <w:rsid w:val="003B43A9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400624"/>
    <w:rsid w:val="004009B2"/>
    <w:rsid w:val="00401166"/>
    <w:rsid w:val="00401BCE"/>
    <w:rsid w:val="00401D26"/>
    <w:rsid w:val="00402A5C"/>
    <w:rsid w:val="00402ABE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967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1F75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730"/>
    <w:rsid w:val="00441BD5"/>
    <w:rsid w:val="00445075"/>
    <w:rsid w:val="00445855"/>
    <w:rsid w:val="00445F67"/>
    <w:rsid w:val="00446950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4C7"/>
    <w:rsid w:val="004D2C56"/>
    <w:rsid w:val="004D4260"/>
    <w:rsid w:val="004D4598"/>
    <w:rsid w:val="004D4B7B"/>
    <w:rsid w:val="004D5469"/>
    <w:rsid w:val="004D78A2"/>
    <w:rsid w:val="004E070D"/>
    <w:rsid w:val="004E1915"/>
    <w:rsid w:val="004E1F1C"/>
    <w:rsid w:val="004E2555"/>
    <w:rsid w:val="004E2CA3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96B"/>
    <w:rsid w:val="0050683A"/>
    <w:rsid w:val="00506DC5"/>
    <w:rsid w:val="00507767"/>
    <w:rsid w:val="00510272"/>
    <w:rsid w:val="00510D73"/>
    <w:rsid w:val="00511E87"/>
    <w:rsid w:val="00511EC5"/>
    <w:rsid w:val="005138FA"/>
    <w:rsid w:val="00513929"/>
    <w:rsid w:val="00513C29"/>
    <w:rsid w:val="00513E45"/>
    <w:rsid w:val="00514674"/>
    <w:rsid w:val="00514C59"/>
    <w:rsid w:val="00516128"/>
    <w:rsid w:val="005177FE"/>
    <w:rsid w:val="00517DBD"/>
    <w:rsid w:val="0052064D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70E7"/>
    <w:rsid w:val="0052717D"/>
    <w:rsid w:val="00527936"/>
    <w:rsid w:val="005307F1"/>
    <w:rsid w:val="005307FC"/>
    <w:rsid w:val="0053132D"/>
    <w:rsid w:val="00531777"/>
    <w:rsid w:val="00531E4E"/>
    <w:rsid w:val="005323BE"/>
    <w:rsid w:val="00532DDE"/>
    <w:rsid w:val="0053333E"/>
    <w:rsid w:val="00534EA9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3E0A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884"/>
    <w:rsid w:val="005E58E9"/>
    <w:rsid w:val="005E59CB"/>
    <w:rsid w:val="005E5A7C"/>
    <w:rsid w:val="005E67AC"/>
    <w:rsid w:val="005E71D8"/>
    <w:rsid w:val="005E78EB"/>
    <w:rsid w:val="005F0361"/>
    <w:rsid w:val="005F0AD1"/>
    <w:rsid w:val="005F1F43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330B"/>
    <w:rsid w:val="0060350E"/>
    <w:rsid w:val="00603571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5784"/>
    <w:rsid w:val="00636010"/>
    <w:rsid w:val="00636EF7"/>
    <w:rsid w:val="00637196"/>
    <w:rsid w:val="00637573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4FB4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8DD"/>
    <w:rsid w:val="006C0C08"/>
    <w:rsid w:val="006C1D7C"/>
    <w:rsid w:val="006C207D"/>
    <w:rsid w:val="006C2767"/>
    <w:rsid w:val="006C31CD"/>
    <w:rsid w:val="006C5347"/>
    <w:rsid w:val="006C678A"/>
    <w:rsid w:val="006D0314"/>
    <w:rsid w:val="006D0A05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59"/>
    <w:rsid w:val="007006AC"/>
    <w:rsid w:val="00700807"/>
    <w:rsid w:val="00700AB6"/>
    <w:rsid w:val="00701CE8"/>
    <w:rsid w:val="00702243"/>
    <w:rsid w:val="0070280A"/>
    <w:rsid w:val="00702E93"/>
    <w:rsid w:val="0070334C"/>
    <w:rsid w:val="00703483"/>
    <w:rsid w:val="00703527"/>
    <w:rsid w:val="00705B99"/>
    <w:rsid w:val="00705FEE"/>
    <w:rsid w:val="00706488"/>
    <w:rsid w:val="00706EBE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572C"/>
    <w:rsid w:val="007274FA"/>
    <w:rsid w:val="00727ABD"/>
    <w:rsid w:val="00730580"/>
    <w:rsid w:val="007306B5"/>
    <w:rsid w:val="00730F94"/>
    <w:rsid w:val="00731268"/>
    <w:rsid w:val="00733827"/>
    <w:rsid w:val="0073508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987"/>
    <w:rsid w:val="0074539A"/>
    <w:rsid w:val="00745EC2"/>
    <w:rsid w:val="00746367"/>
    <w:rsid w:val="0074667E"/>
    <w:rsid w:val="0074706A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B4B"/>
    <w:rsid w:val="0075518A"/>
    <w:rsid w:val="00755841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4130"/>
    <w:rsid w:val="00784BBD"/>
    <w:rsid w:val="00784EF7"/>
    <w:rsid w:val="00786529"/>
    <w:rsid w:val="0078676D"/>
    <w:rsid w:val="00786A73"/>
    <w:rsid w:val="00786BBF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DB2"/>
    <w:rsid w:val="007C026E"/>
    <w:rsid w:val="007C08A7"/>
    <w:rsid w:val="007C114D"/>
    <w:rsid w:val="007C1321"/>
    <w:rsid w:val="007C1BE7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62C5"/>
    <w:rsid w:val="008068AD"/>
    <w:rsid w:val="00807DC1"/>
    <w:rsid w:val="0081058B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3364"/>
    <w:rsid w:val="0083356C"/>
    <w:rsid w:val="0083413B"/>
    <w:rsid w:val="00834977"/>
    <w:rsid w:val="00834E5B"/>
    <w:rsid w:val="00836806"/>
    <w:rsid w:val="00836A51"/>
    <w:rsid w:val="00837287"/>
    <w:rsid w:val="00837DB5"/>
    <w:rsid w:val="008404B7"/>
    <w:rsid w:val="00840863"/>
    <w:rsid w:val="00841473"/>
    <w:rsid w:val="00842F1E"/>
    <w:rsid w:val="008436AC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7F7"/>
    <w:rsid w:val="0087399D"/>
    <w:rsid w:val="00874993"/>
    <w:rsid w:val="00875CE3"/>
    <w:rsid w:val="00875D15"/>
    <w:rsid w:val="00875ECD"/>
    <w:rsid w:val="008760AB"/>
    <w:rsid w:val="008775EF"/>
    <w:rsid w:val="00880748"/>
    <w:rsid w:val="00880772"/>
    <w:rsid w:val="00880DE2"/>
    <w:rsid w:val="008814DE"/>
    <w:rsid w:val="008817D9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44B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2E5C"/>
    <w:rsid w:val="008E3BA7"/>
    <w:rsid w:val="008E5372"/>
    <w:rsid w:val="008E54B0"/>
    <w:rsid w:val="008E7BD0"/>
    <w:rsid w:val="008F1F71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4ED1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53B7"/>
    <w:rsid w:val="00915628"/>
    <w:rsid w:val="009158EB"/>
    <w:rsid w:val="00916AA9"/>
    <w:rsid w:val="00916ABB"/>
    <w:rsid w:val="00917547"/>
    <w:rsid w:val="00920276"/>
    <w:rsid w:val="00920AB7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62"/>
    <w:rsid w:val="00926DB8"/>
    <w:rsid w:val="00926F3E"/>
    <w:rsid w:val="009272D6"/>
    <w:rsid w:val="00927746"/>
    <w:rsid w:val="009300AA"/>
    <w:rsid w:val="00931A42"/>
    <w:rsid w:val="0093209A"/>
    <w:rsid w:val="0093290F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21F1"/>
    <w:rsid w:val="00973086"/>
    <w:rsid w:val="009739CD"/>
    <w:rsid w:val="00973F49"/>
    <w:rsid w:val="0097410D"/>
    <w:rsid w:val="009744A9"/>
    <w:rsid w:val="0097579C"/>
    <w:rsid w:val="00975FE4"/>
    <w:rsid w:val="00976066"/>
    <w:rsid w:val="00976440"/>
    <w:rsid w:val="00976E9B"/>
    <w:rsid w:val="009774DD"/>
    <w:rsid w:val="00977876"/>
    <w:rsid w:val="00977B6F"/>
    <w:rsid w:val="00980768"/>
    <w:rsid w:val="00980AF6"/>
    <w:rsid w:val="00981E9B"/>
    <w:rsid w:val="00981FC9"/>
    <w:rsid w:val="009821F3"/>
    <w:rsid w:val="009830C2"/>
    <w:rsid w:val="00983916"/>
    <w:rsid w:val="00983F58"/>
    <w:rsid w:val="0098436F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4F9E"/>
    <w:rsid w:val="009D5873"/>
    <w:rsid w:val="009D5D7F"/>
    <w:rsid w:val="009D6009"/>
    <w:rsid w:val="009D641E"/>
    <w:rsid w:val="009D6F9E"/>
    <w:rsid w:val="009D72DD"/>
    <w:rsid w:val="009D7CA1"/>
    <w:rsid w:val="009E01D4"/>
    <w:rsid w:val="009E082A"/>
    <w:rsid w:val="009E08A5"/>
    <w:rsid w:val="009E1A39"/>
    <w:rsid w:val="009E2EB6"/>
    <w:rsid w:val="009E3025"/>
    <w:rsid w:val="009E5CD6"/>
    <w:rsid w:val="009E6D0B"/>
    <w:rsid w:val="009E70CA"/>
    <w:rsid w:val="009E71F8"/>
    <w:rsid w:val="009F062F"/>
    <w:rsid w:val="009F0A77"/>
    <w:rsid w:val="009F2642"/>
    <w:rsid w:val="009F3283"/>
    <w:rsid w:val="009F3398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1F4F"/>
    <w:rsid w:val="00A12ED3"/>
    <w:rsid w:val="00A13FCF"/>
    <w:rsid w:val="00A1412F"/>
    <w:rsid w:val="00A1434E"/>
    <w:rsid w:val="00A15092"/>
    <w:rsid w:val="00A1519A"/>
    <w:rsid w:val="00A159A9"/>
    <w:rsid w:val="00A168DC"/>
    <w:rsid w:val="00A16987"/>
    <w:rsid w:val="00A16C28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7ED"/>
    <w:rsid w:val="00A339B0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7AD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935"/>
    <w:rsid w:val="00A9705C"/>
    <w:rsid w:val="00A973D1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79D"/>
    <w:rsid w:val="00AA3BEC"/>
    <w:rsid w:val="00AA4829"/>
    <w:rsid w:val="00AA4D4A"/>
    <w:rsid w:val="00AA5340"/>
    <w:rsid w:val="00AA552F"/>
    <w:rsid w:val="00AA57AE"/>
    <w:rsid w:val="00AA5A83"/>
    <w:rsid w:val="00AA5D64"/>
    <w:rsid w:val="00AA61AC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C1"/>
    <w:rsid w:val="00AB79B9"/>
    <w:rsid w:val="00AB7AF6"/>
    <w:rsid w:val="00AC018B"/>
    <w:rsid w:val="00AC02AE"/>
    <w:rsid w:val="00AC06BF"/>
    <w:rsid w:val="00AC0BF9"/>
    <w:rsid w:val="00AC1381"/>
    <w:rsid w:val="00AC3785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31BE"/>
    <w:rsid w:val="00B039D8"/>
    <w:rsid w:val="00B03E62"/>
    <w:rsid w:val="00B042ED"/>
    <w:rsid w:val="00B04B8B"/>
    <w:rsid w:val="00B053A6"/>
    <w:rsid w:val="00B0540F"/>
    <w:rsid w:val="00B06BE5"/>
    <w:rsid w:val="00B073BC"/>
    <w:rsid w:val="00B0783E"/>
    <w:rsid w:val="00B1025B"/>
    <w:rsid w:val="00B10BF3"/>
    <w:rsid w:val="00B10D4B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F50"/>
    <w:rsid w:val="00B300C3"/>
    <w:rsid w:val="00B32420"/>
    <w:rsid w:val="00B3288B"/>
    <w:rsid w:val="00B3346A"/>
    <w:rsid w:val="00B33738"/>
    <w:rsid w:val="00B3378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3E3E"/>
    <w:rsid w:val="00B54ABA"/>
    <w:rsid w:val="00B55985"/>
    <w:rsid w:val="00B57BA6"/>
    <w:rsid w:val="00B616C5"/>
    <w:rsid w:val="00B622AF"/>
    <w:rsid w:val="00B62AC5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5C4"/>
    <w:rsid w:val="00B81F56"/>
    <w:rsid w:val="00B8251A"/>
    <w:rsid w:val="00B82721"/>
    <w:rsid w:val="00B82E35"/>
    <w:rsid w:val="00B83D9E"/>
    <w:rsid w:val="00B84330"/>
    <w:rsid w:val="00B85064"/>
    <w:rsid w:val="00B85184"/>
    <w:rsid w:val="00B854A2"/>
    <w:rsid w:val="00B856DB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DE3"/>
    <w:rsid w:val="00B95FEA"/>
    <w:rsid w:val="00B9623A"/>
    <w:rsid w:val="00B9645D"/>
    <w:rsid w:val="00B9733B"/>
    <w:rsid w:val="00B976C4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A87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424A"/>
    <w:rsid w:val="00BF5581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1123"/>
    <w:rsid w:val="00C2143D"/>
    <w:rsid w:val="00C21E18"/>
    <w:rsid w:val="00C22251"/>
    <w:rsid w:val="00C22862"/>
    <w:rsid w:val="00C23313"/>
    <w:rsid w:val="00C235C1"/>
    <w:rsid w:val="00C23C03"/>
    <w:rsid w:val="00C2622C"/>
    <w:rsid w:val="00C26514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5596"/>
    <w:rsid w:val="00C367F2"/>
    <w:rsid w:val="00C3684E"/>
    <w:rsid w:val="00C375E2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95C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6D1A"/>
    <w:rsid w:val="00C76DC9"/>
    <w:rsid w:val="00C77135"/>
    <w:rsid w:val="00C77E54"/>
    <w:rsid w:val="00C809DA"/>
    <w:rsid w:val="00C80CC4"/>
    <w:rsid w:val="00C82624"/>
    <w:rsid w:val="00C827F0"/>
    <w:rsid w:val="00C82F2E"/>
    <w:rsid w:val="00C838DB"/>
    <w:rsid w:val="00C84517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CAB"/>
    <w:rsid w:val="00CA14BF"/>
    <w:rsid w:val="00CA14EF"/>
    <w:rsid w:val="00CA1F23"/>
    <w:rsid w:val="00CA4351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49E9"/>
    <w:rsid w:val="00CD4B71"/>
    <w:rsid w:val="00CD50D4"/>
    <w:rsid w:val="00CD545E"/>
    <w:rsid w:val="00CD54F7"/>
    <w:rsid w:val="00CD5AE7"/>
    <w:rsid w:val="00CD6920"/>
    <w:rsid w:val="00CD70E5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D00453"/>
    <w:rsid w:val="00D00A7A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D76"/>
    <w:rsid w:val="00D1756F"/>
    <w:rsid w:val="00D17BC6"/>
    <w:rsid w:val="00D20647"/>
    <w:rsid w:val="00D20AAF"/>
    <w:rsid w:val="00D20B11"/>
    <w:rsid w:val="00D20FB0"/>
    <w:rsid w:val="00D218F6"/>
    <w:rsid w:val="00D21DCD"/>
    <w:rsid w:val="00D22A60"/>
    <w:rsid w:val="00D22CDF"/>
    <w:rsid w:val="00D22E65"/>
    <w:rsid w:val="00D23549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FE1"/>
    <w:rsid w:val="00D552F0"/>
    <w:rsid w:val="00D554BD"/>
    <w:rsid w:val="00D5560A"/>
    <w:rsid w:val="00D566E2"/>
    <w:rsid w:val="00D56753"/>
    <w:rsid w:val="00D56F0D"/>
    <w:rsid w:val="00D57D49"/>
    <w:rsid w:val="00D612AF"/>
    <w:rsid w:val="00D61A0D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CE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151F"/>
    <w:rsid w:val="00DB2848"/>
    <w:rsid w:val="00DB2FAB"/>
    <w:rsid w:val="00DB31F5"/>
    <w:rsid w:val="00DB3F52"/>
    <w:rsid w:val="00DB4940"/>
    <w:rsid w:val="00DB5C5B"/>
    <w:rsid w:val="00DB6426"/>
    <w:rsid w:val="00DB6A95"/>
    <w:rsid w:val="00DC0BAB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703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E04"/>
    <w:rsid w:val="00DE1464"/>
    <w:rsid w:val="00DE1EE1"/>
    <w:rsid w:val="00DE21F0"/>
    <w:rsid w:val="00DE2DB2"/>
    <w:rsid w:val="00DE35C5"/>
    <w:rsid w:val="00DE4480"/>
    <w:rsid w:val="00DE5A28"/>
    <w:rsid w:val="00DE5EDC"/>
    <w:rsid w:val="00DE670A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454B"/>
    <w:rsid w:val="00E148A3"/>
    <w:rsid w:val="00E14ADF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413"/>
    <w:rsid w:val="00E45B14"/>
    <w:rsid w:val="00E46D3F"/>
    <w:rsid w:val="00E4702F"/>
    <w:rsid w:val="00E473FB"/>
    <w:rsid w:val="00E47DD4"/>
    <w:rsid w:val="00E5054B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804"/>
    <w:rsid w:val="00ED7918"/>
    <w:rsid w:val="00EE04C2"/>
    <w:rsid w:val="00EE1047"/>
    <w:rsid w:val="00EE1C79"/>
    <w:rsid w:val="00EE2A0F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B8C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038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3F66"/>
    <w:rsid w:val="00F84D47"/>
    <w:rsid w:val="00F84FAF"/>
    <w:rsid w:val="00F85AFA"/>
    <w:rsid w:val="00F867D5"/>
    <w:rsid w:val="00F86E36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26A1"/>
    <w:rsid w:val="00FC2A87"/>
    <w:rsid w:val="00FC374C"/>
    <w:rsid w:val="00FC39EA"/>
    <w:rsid w:val="00FC6028"/>
    <w:rsid w:val="00FC637C"/>
    <w:rsid w:val="00FC694B"/>
    <w:rsid w:val="00FD0377"/>
    <w:rsid w:val="00FD046E"/>
    <w:rsid w:val="00FD093A"/>
    <w:rsid w:val="00FD0C37"/>
    <w:rsid w:val="00FD0CB8"/>
    <w:rsid w:val="00FD1024"/>
    <w:rsid w:val="00FD1379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F0118"/>
    <w:rsid w:val="00FF051F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0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0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D4477940B9E2A6B104ABDF243F2E09E5AE063D4C88A3FEB81E333260B6FC54A3C3109908DBD22C2U1q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DD12F4B3010C37C8FC978A1F40E3AB85358785974E8946F276D910D2377A8C696A27B634B6D553CD4753PDL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4E6A-DDB5-46CE-9F61-117E6654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nshinagk</dc:creator>
  <cp:lastModifiedBy>Роза Габдракиповна Исламова</cp:lastModifiedBy>
  <cp:revision>3</cp:revision>
  <cp:lastPrinted>2017-11-27T08:25:00Z</cp:lastPrinted>
  <dcterms:created xsi:type="dcterms:W3CDTF">2017-11-27T11:22:00Z</dcterms:created>
  <dcterms:modified xsi:type="dcterms:W3CDTF">2017-11-28T08:29:00Z</dcterms:modified>
</cp:coreProperties>
</file>